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C6" w:rsidRDefault="001D40C6" w:rsidP="00691D48">
      <w:pPr>
        <w:spacing w:after="0"/>
      </w:pPr>
    </w:p>
    <w:p w:rsidR="00691D48" w:rsidRDefault="0074204D" w:rsidP="00691D4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>
                <wp:extent cx="4347845" cy="1345565"/>
                <wp:effectExtent l="17780" t="12700" r="15875" b="1333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7845" cy="134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1D48" w:rsidRPr="00743527" w:rsidRDefault="007A56E6" w:rsidP="007A56E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1D48" w:rsidRPr="0074352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ZAJEDNICA SPORTOVA GRADA KNINA</w:t>
                            </w:r>
                            <w:r w:rsidRPr="0074352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743527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color w:val="FF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:rsidR="00F4224F" w:rsidRDefault="004D6D7B" w:rsidP="004D6D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VONIMIROVA 7 B, 22 300 KNIN</w:t>
                            </w:r>
                          </w:p>
                          <w:p w:rsidR="004D6D7B" w:rsidRDefault="004D6D7B" w:rsidP="004D6D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IB 52069831441</w:t>
                            </w:r>
                          </w:p>
                          <w:p w:rsidR="004D6D7B" w:rsidRPr="00F4224F" w:rsidRDefault="004D6D7B" w:rsidP="004D6D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224F" w:rsidRDefault="00F4224F" w:rsidP="00691D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" o:spid="_x0000_s1026" style="width:342.35pt;height:10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" strokecolor="#4f81bd" strokeweight="2pt">
                <v:textbox>
                  <w:txbxContent>
                    <w:p w:rsidR="00691D48" w:rsidRPr="00743527" w:rsidRDefault="007A56E6" w:rsidP="007A56E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91D48" w:rsidRPr="00743527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>ZAJEDNICA SPORTOVA GRADA KNINA</w:t>
                      </w:r>
                      <w:r w:rsidRPr="00743527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    </w:t>
                      </w:r>
                      <w:r w:rsidRPr="00743527">
                        <w:rPr>
                          <w:rFonts w:ascii="Times New Roman" w:eastAsia="Times New Roman" w:hAnsi="Times New Roman"/>
                          <w:b/>
                          <w:snapToGrid w:val="0"/>
                          <w:color w:val="FF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:rsidR="00F4224F" w:rsidRDefault="004D6D7B" w:rsidP="004D6D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VONIMIROVA 7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 B, 22 300 KNIN</w:t>
                      </w:r>
                    </w:p>
                    <w:p w:rsidR="004D6D7B" w:rsidRDefault="004D6D7B" w:rsidP="004D6D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IB 52069831441</w:t>
                      </w:r>
                    </w:p>
                    <w:p w:rsidR="004D6D7B" w:rsidRPr="00F4224F" w:rsidRDefault="004D6D7B" w:rsidP="004D6D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4224F" w:rsidRDefault="00F4224F" w:rsidP="00691D48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603CEA"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7734</wp:posOffset>
            </wp:positionH>
            <wp:positionV relativeFrom="paragraph">
              <wp:posOffset>84709</wp:posOffset>
            </wp:positionV>
            <wp:extent cx="1129919" cy="1345819"/>
            <wp:effectExtent l="171450" t="133350" r="146431" b="101981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19" cy="134581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91D48">
        <w:rPr>
          <w:rFonts w:ascii="Times New Roman" w:hAnsi="Times New Roman"/>
          <w:b/>
          <w:sz w:val="32"/>
          <w:szCs w:val="32"/>
        </w:rPr>
        <w:t xml:space="preserve"> </w:t>
      </w:r>
      <w:r w:rsidR="00603CEA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1017905" cy="1423670"/>
            <wp:effectExtent l="19050" t="0" r="0" b="0"/>
            <wp:docPr id="2" name="Picture 2" descr="Z:\HOO-logo-HR-340X188-WEB-2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O-logo-HR-340X188-WEB-201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8B7" w:rsidRDefault="00691D48" w:rsidP="00691D4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166BBD">
        <w:rPr>
          <w:rFonts w:ascii="Times New Roman" w:hAnsi="Times New Roman"/>
          <w:b/>
          <w:sz w:val="32"/>
          <w:szCs w:val="32"/>
        </w:rPr>
        <w:t xml:space="preserve">      </w:t>
      </w:r>
    </w:p>
    <w:p w:rsidR="00E238D7" w:rsidRDefault="00E238D7" w:rsidP="00691D4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72DDD" w:rsidRDefault="00FC4C58" w:rsidP="00691D4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 w:rsidR="00CF3AC4">
        <w:rPr>
          <w:rFonts w:ascii="Times New Roman" w:hAnsi="Times New Roman"/>
          <w:b/>
          <w:sz w:val="32"/>
          <w:szCs w:val="32"/>
        </w:rPr>
        <w:t xml:space="preserve">                    Klubovima</w:t>
      </w:r>
    </w:p>
    <w:p w:rsidR="00991590" w:rsidRDefault="00991590" w:rsidP="00691D4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</w:t>
      </w:r>
      <w:r w:rsidR="00CF3AC4">
        <w:rPr>
          <w:rFonts w:ascii="Times New Roman" w:hAnsi="Times New Roman"/>
          <w:b/>
          <w:sz w:val="32"/>
          <w:szCs w:val="32"/>
        </w:rPr>
        <w:t xml:space="preserve">                 </w:t>
      </w:r>
    </w:p>
    <w:p w:rsidR="00FC4C58" w:rsidRDefault="00FC4C58" w:rsidP="00691D4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</w:t>
      </w:r>
    </w:p>
    <w:p w:rsidR="00FC4C58" w:rsidRPr="00FC4C58" w:rsidRDefault="00FC4C58" w:rsidP="00691D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1590" w:rsidRDefault="00D72DDD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DB26B2">
        <w:rPr>
          <w:rFonts w:ascii="Times New Roman" w:hAnsi="Times New Roman"/>
          <w:b/>
          <w:sz w:val="24"/>
          <w:szCs w:val="24"/>
        </w:rPr>
        <w:t xml:space="preserve">   </w:t>
      </w:r>
      <w:r w:rsidR="00CF3AC4">
        <w:rPr>
          <w:rFonts w:ascii="Times New Roman" w:hAnsi="Times New Roman"/>
          <w:b/>
          <w:sz w:val="24"/>
          <w:szCs w:val="24"/>
        </w:rPr>
        <w:t xml:space="preserve">     NOMINACIJE ZA NAJUSPJEŠNIJE SPORTAŠE</w:t>
      </w:r>
    </w:p>
    <w:p w:rsidR="0079530B" w:rsidRDefault="00991590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76063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79530B" w:rsidRDefault="0079530B" w:rsidP="007953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9530B" w:rsidRDefault="0079530B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Poštovani,</w:t>
      </w:r>
    </w:p>
    <w:p w:rsidR="0079530B" w:rsidRDefault="0079530B" w:rsidP="007953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6063" w:rsidRDefault="0079530B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F3AC4">
        <w:rPr>
          <w:rFonts w:ascii="Times New Roman" w:hAnsi="Times New Roman"/>
          <w:b/>
          <w:sz w:val="24"/>
          <w:szCs w:val="24"/>
        </w:rPr>
        <w:t xml:space="preserve">   Zajednica sportova Grada Knina organizira proglašenje najuspješnijih sportaša u 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slijedećim kategorijama: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-Sportaš-sportašica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-Muška momčad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-Ženska ekipa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-Trener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-Sportaš s invaliditetom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-Sportski djelatnik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-Posebno priznanje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-Nada kninskog sporta-ekipni sportovi(muška-ženska)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-Nada kninskog sporta-pojedinačni sport (Muška-ženska)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-Perspektivni sportaši (maksimalno 4 iz kluba)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91590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Molimo Vas da prijedloge dostavite do 03.12.2021. na adresu zajednice sportova Grada Knina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Zvonimirova 7b ili mail </w:t>
      </w:r>
      <w:hyperlink r:id="rId10" w:history="1">
        <w:r w:rsidRPr="003465B4">
          <w:rPr>
            <w:rStyle w:val="Hiperveza"/>
            <w:rFonts w:ascii="Times New Roman" w:hAnsi="Times New Roman"/>
            <w:b/>
            <w:sz w:val="24"/>
            <w:szCs w:val="24"/>
          </w:rPr>
          <w:t>brasic@net.hr</w:t>
        </w:r>
      </w:hyperlink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Proglašenje je planirano 15.12.2021. godine, te će te o svim detaljima biti obavješteni sukladno</w:t>
      </w:r>
    </w:p>
    <w:p w:rsidR="00CF3AC4" w:rsidRDefault="00CF3AC4" w:rsidP="007953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epidemiološkim mjerama.</w:t>
      </w:r>
    </w:p>
    <w:p w:rsidR="0079530B" w:rsidRDefault="0079530B" w:rsidP="009760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991590" w:rsidRDefault="00991590" w:rsidP="007953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61318" w:rsidRDefault="00976063" w:rsidP="00CF3AC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FC4C58" w:rsidRDefault="00C61318" w:rsidP="00166BBD">
      <w:pPr>
        <w:spacing w:after="0"/>
        <w:ind w:left="1134" w:hanging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FC4C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Glavni tajnik</w:t>
      </w:r>
    </w:p>
    <w:p w:rsidR="00FC4C58" w:rsidRDefault="00FC4C58" w:rsidP="00FC4C58">
      <w:pPr>
        <w:spacing w:after="0"/>
        <w:ind w:left="1134" w:hanging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991590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Bruno Rašić</w:t>
      </w:r>
    </w:p>
    <w:p w:rsidR="00FC4C58" w:rsidRDefault="00FC4C58" w:rsidP="00FC4C58">
      <w:pPr>
        <w:spacing w:after="0"/>
        <w:ind w:left="1134" w:hanging="1134"/>
        <w:rPr>
          <w:rFonts w:ascii="Times New Roman" w:hAnsi="Times New Roman"/>
          <w:b/>
          <w:sz w:val="24"/>
          <w:szCs w:val="24"/>
        </w:rPr>
      </w:pPr>
    </w:p>
    <w:p w:rsidR="00FC4C58" w:rsidRDefault="00FC4C58" w:rsidP="00FC4C58">
      <w:pPr>
        <w:spacing w:after="0"/>
        <w:ind w:left="1134" w:hanging="1134"/>
        <w:rPr>
          <w:rFonts w:ascii="Times New Roman" w:hAnsi="Times New Roman"/>
          <w:b/>
          <w:sz w:val="24"/>
          <w:szCs w:val="24"/>
        </w:rPr>
      </w:pPr>
    </w:p>
    <w:p w:rsidR="00E238D7" w:rsidRDefault="00FC4C58" w:rsidP="00CF3AC4">
      <w:pPr>
        <w:spacing w:after="0"/>
        <w:ind w:left="1134" w:hanging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bookmarkStart w:id="0" w:name="_GoBack"/>
      <w:bookmarkEnd w:id="0"/>
    </w:p>
    <w:p w:rsidR="00E238D7" w:rsidRDefault="00FC4C58" w:rsidP="00DB26B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DB26B2" w:rsidRDefault="00DB26B2" w:rsidP="00DB26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26B2" w:rsidRDefault="00DB26B2" w:rsidP="00DB26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26B2" w:rsidRDefault="00DB26B2" w:rsidP="00DB26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5D4B" w:rsidRDefault="006F5D4B" w:rsidP="00DB26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26B2" w:rsidRDefault="00DB26B2" w:rsidP="00FC4C5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DB26B2" w:rsidRDefault="00DB26B2" w:rsidP="00DB26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26B2" w:rsidRDefault="00DB26B2" w:rsidP="00DB26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72DDD" w:rsidRDefault="00DB26B2" w:rsidP="00FC4C5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D72DDD" w:rsidRDefault="00D72DDD" w:rsidP="00691D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72DDD" w:rsidRDefault="00D72DDD" w:rsidP="00691D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72DDD" w:rsidRPr="00D72DDD" w:rsidRDefault="00D72DDD" w:rsidP="00691D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72DDD" w:rsidRPr="00D72DDD" w:rsidRDefault="00D72DDD" w:rsidP="00691D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72DDD" w:rsidRDefault="00D72DDD" w:rsidP="00691D4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A48B7" w:rsidRDefault="008A48B7" w:rsidP="0001170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011707" w:rsidRPr="00265E83" w:rsidRDefault="008A48B7" w:rsidP="00F4224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11707" w:rsidRPr="00265E83" w:rsidRDefault="00011707" w:rsidP="0001170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0D5480" w:rsidRPr="00011707" w:rsidRDefault="0003725C" w:rsidP="00367B25">
      <w:pPr>
        <w:pStyle w:val="Odlomakpopisa"/>
        <w:spacing w:after="0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1E50FC" w:rsidRPr="00F44AFC" w:rsidRDefault="00986F6B" w:rsidP="00691D4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1F7FDF">
        <w:rPr>
          <w:rFonts w:ascii="Times New Roman" w:hAnsi="Times New Roman"/>
          <w:b/>
          <w:sz w:val="24"/>
          <w:szCs w:val="24"/>
        </w:rPr>
        <w:t xml:space="preserve">           </w:t>
      </w:r>
      <w:r w:rsidR="00A157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981BF3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D4183E" w:rsidRDefault="00D4183E" w:rsidP="00691D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65DEA" w:rsidRDefault="007A196C" w:rsidP="00D418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5B63A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5DEA" w:rsidRDefault="00D65DEA" w:rsidP="00691D48">
      <w:pPr>
        <w:spacing w:after="0"/>
        <w:rPr>
          <w:rFonts w:ascii="Times New Roman" w:hAnsi="Times New Roman"/>
          <w:sz w:val="24"/>
          <w:szCs w:val="24"/>
        </w:rPr>
      </w:pPr>
    </w:p>
    <w:p w:rsidR="00D65DEA" w:rsidRPr="005C6B0D" w:rsidRDefault="00D65DEA" w:rsidP="00691D48">
      <w:pPr>
        <w:spacing w:after="0"/>
        <w:rPr>
          <w:rFonts w:ascii="Times New Roman" w:hAnsi="Times New Roman"/>
          <w:sz w:val="24"/>
          <w:szCs w:val="24"/>
        </w:rPr>
      </w:pPr>
    </w:p>
    <w:sectPr w:rsidR="00D65DEA" w:rsidRPr="005C6B0D" w:rsidSect="007A56E6">
      <w:pgSz w:w="11906" w:h="16838"/>
      <w:pgMar w:top="709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35" w:rsidRDefault="00F57A35" w:rsidP="00743527">
      <w:pPr>
        <w:spacing w:after="0" w:line="240" w:lineRule="auto"/>
      </w:pPr>
      <w:r>
        <w:separator/>
      </w:r>
    </w:p>
  </w:endnote>
  <w:endnote w:type="continuationSeparator" w:id="0">
    <w:p w:rsidR="00F57A35" w:rsidRDefault="00F57A35" w:rsidP="0074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35" w:rsidRDefault="00F57A35" w:rsidP="00743527">
      <w:pPr>
        <w:spacing w:after="0" w:line="240" w:lineRule="auto"/>
      </w:pPr>
      <w:r>
        <w:separator/>
      </w:r>
    </w:p>
  </w:footnote>
  <w:footnote w:type="continuationSeparator" w:id="0">
    <w:p w:rsidR="00F57A35" w:rsidRDefault="00F57A35" w:rsidP="0074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731"/>
    <w:multiLevelType w:val="hybridMultilevel"/>
    <w:tmpl w:val="52D05FF8"/>
    <w:lvl w:ilvl="0" w:tplc="99864B0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2D60116"/>
    <w:multiLevelType w:val="hybridMultilevel"/>
    <w:tmpl w:val="E7C062EC"/>
    <w:lvl w:ilvl="0" w:tplc="27AEA978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E2926FB"/>
    <w:multiLevelType w:val="hybridMultilevel"/>
    <w:tmpl w:val="44EC93D4"/>
    <w:lvl w:ilvl="0" w:tplc="3584855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C3"/>
    <w:rsid w:val="00006371"/>
    <w:rsid w:val="000065C2"/>
    <w:rsid w:val="00011707"/>
    <w:rsid w:val="00017779"/>
    <w:rsid w:val="0003725C"/>
    <w:rsid w:val="00087686"/>
    <w:rsid w:val="000944E9"/>
    <w:rsid w:val="00094C09"/>
    <w:rsid w:val="0009735B"/>
    <w:rsid w:val="000B7EEF"/>
    <w:rsid w:val="000C14D5"/>
    <w:rsid w:val="000C1BD0"/>
    <w:rsid w:val="000D5480"/>
    <w:rsid w:val="00117320"/>
    <w:rsid w:val="00166BBD"/>
    <w:rsid w:val="001822CB"/>
    <w:rsid w:val="00196B17"/>
    <w:rsid w:val="001D40C6"/>
    <w:rsid w:val="001E50FC"/>
    <w:rsid w:val="001F49F7"/>
    <w:rsid w:val="001F7FDF"/>
    <w:rsid w:val="00230806"/>
    <w:rsid w:val="00265E83"/>
    <w:rsid w:val="0027589A"/>
    <w:rsid w:val="002D63BC"/>
    <w:rsid w:val="002E1B06"/>
    <w:rsid w:val="002E1B6B"/>
    <w:rsid w:val="002E361B"/>
    <w:rsid w:val="002F09C5"/>
    <w:rsid w:val="003571EB"/>
    <w:rsid w:val="00367B25"/>
    <w:rsid w:val="00397432"/>
    <w:rsid w:val="003A0E87"/>
    <w:rsid w:val="00412AE2"/>
    <w:rsid w:val="00414274"/>
    <w:rsid w:val="00435893"/>
    <w:rsid w:val="004672C3"/>
    <w:rsid w:val="00486838"/>
    <w:rsid w:val="004A78B0"/>
    <w:rsid w:val="004D41FC"/>
    <w:rsid w:val="004D6D7B"/>
    <w:rsid w:val="004F0794"/>
    <w:rsid w:val="00502835"/>
    <w:rsid w:val="00517A7E"/>
    <w:rsid w:val="00564AB1"/>
    <w:rsid w:val="00583B18"/>
    <w:rsid w:val="005B47DC"/>
    <w:rsid w:val="005B5819"/>
    <w:rsid w:val="005B63A5"/>
    <w:rsid w:val="005B7677"/>
    <w:rsid w:val="005C638A"/>
    <w:rsid w:val="005C6B0D"/>
    <w:rsid w:val="005E1417"/>
    <w:rsid w:val="00603CEA"/>
    <w:rsid w:val="0063239B"/>
    <w:rsid w:val="00637373"/>
    <w:rsid w:val="00646FBB"/>
    <w:rsid w:val="0069040F"/>
    <w:rsid w:val="00691D48"/>
    <w:rsid w:val="006C37E1"/>
    <w:rsid w:val="006D60D8"/>
    <w:rsid w:val="006F5D4B"/>
    <w:rsid w:val="00721241"/>
    <w:rsid w:val="00741429"/>
    <w:rsid w:val="0074204D"/>
    <w:rsid w:val="00742366"/>
    <w:rsid w:val="00743527"/>
    <w:rsid w:val="00771AF6"/>
    <w:rsid w:val="00775CA0"/>
    <w:rsid w:val="0079530B"/>
    <w:rsid w:val="007A196C"/>
    <w:rsid w:val="007A56E6"/>
    <w:rsid w:val="007A57EC"/>
    <w:rsid w:val="007D0D11"/>
    <w:rsid w:val="007E3914"/>
    <w:rsid w:val="007F7210"/>
    <w:rsid w:val="00802E43"/>
    <w:rsid w:val="00813C1D"/>
    <w:rsid w:val="00854660"/>
    <w:rsid w:val="00863BE2"/>
    <w:rsid w:val="00875B01"/>
    <w:rsid w:val="008977F1"/>
    <w:rsid w:val="008A0430"/>
    <w:rsid w:val="008A48B7"/>
    <w:rsid w:val="008C5421"/>
    <w:rsid w:val="008D1872"/>
    <w:rsid w:val="008F0087"/>
    <w:rsid w:val="0091619F"/>
    <w:rsid w:val="00954CBB"/>
    <w:rsid w:val="00970563"/>
    <w:rsid w:val="00976063"/>
    <w:rsid w:val="00981BF3"/>
    <w:rsid w:val="00986F6B"/>
    <w:rsid w:val="00991590"/>
    <w:rsid w:val="009A1D55"/>
    <w:rsid w:val="009B5B19"/>
    <w:rsid w:val="009D0FE5"/>
    <w:rsid w:val="009E33EC"/>
    <w:rsid w:val="00A06803"/>
    <w:rsid w:val="00A15790"/>
    <w:rsid w:val="00A56951"/>
    <w:rsid w:val="00A923FB"/>
    <w:rsid w:val="00AA48E6"/>
    <w:rsid w:val="00AB7773"/>
    <w:rsid w:val="00AC248B"/>
    <w:rsid w:val="00AD6FF7"/>
    <w:rsid w:val="00B13E8A"/>
    <w:rsid w:val="00B42298"/>
    <w:rsid w:val="00B53517"/>
    <w:rsid w:val="00B8593E"/>
    <w:rsid w:val="00BA651E"/>
    <w:rsid w:val="00C20C31"/>
    <w:rsid w:val="00C219CD"/>
    <w:rsid w:val="00C312F4"/>
    <w:rsid w:val="00C61318"/>
    <w:rsid w:val="00C715E3"/>
    <w:rsid w:val="00C929E0"/>
    <w:rsid w:val="00CA3870"/>
    <w:rsid w:val="00CB59CA"/>
    <w:rsid w:val="00CB5B74"/>
    <w:rsid w:val="00CC3BCE"/>
    <w:rsid w:val="00CE0D70"/>
    <w:rsid w:val="00CE6A40"/>
    <w:rsid w:val="00CF3AC4"/>
    <w:rsid w:val="00D02DCC"/>
    <w:rsid w:val="00D2161E"/>
    <w:rsid w:val="00D33BBB"/>
    <w:rsid w:val="00D4183E"/>
    <w:rsid w:val="00D44121"/>
    <w:rsid w:val="00D5097E"/>
    <w:rsid w:val="00D65DEA"/>
    <w:rsid w:val="00D72C5B"/>
    <w:rsid w:val="00D72DDD"/>
    <w:rsid w:val="00D93FF8"/>
    <w:rsid w:val="00DB26B2"/>
    <w:rsid w:val="00DB76E9"/>
    <w:rsid w:val="00DD5C2A"/>
    <w:rsid w:val="00DE1371"/>
    <w:rsid w:val="00DF6461"/>
    <w:rsid w:val="00E238D7"/>
    <w:rsid w:val="00E30294"/>
    <w:rsid w:val="00E33C54"/>
    <w:rsid w:val="00E3673A"/>
    <w:rsid w:val="00E4339E"/>
    <w:rsid w:val="00E73C14"/>
    <w:rsid w:val="00E81CAA"/>
    <w:rsid w:val="00EC6BE5"/>
    <w:rsid w:val="00ED1A78"/>
    <w:rsid w:val="00ED4F25"/>
    <w:rsid w:val="00EE77DB"/>
    <w:rsid w:val="00F06A0F"/>
    <w:rsid w:val="00F06BAB"/>
    <w:rsid w:val="00F23A33"/>
    <w:rsid w:val="00F34D40"/>
    <w:rsid w:val="00F4224F"/>
    <w:rsid w:val="00F44AFC"/>
    <w:rsid w:val="00F57A35"/>
    <w:rsid w:val="00F6131A"/>
    <w:rsid w:val="00F66B9E"/>
    <w:rsid w:val="00F75276"/>
    <w:rsid w:val="00F7673A"/>
    <w:rsid w:val="00F76DB1"/>
    <w:rsid w:val="00F96CE2"/>
    <w:rsid w:val="00FA7D01"/>
    <w:rsid w:val="00FC4C58"/>
    <w:rsid w:val="00FE198F"/>
    <w:rsid w:val="00FE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4CCD4-04A5-412B-A1B9-10FA7403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0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72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672C3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4672C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Zadanifontodlomka"/>
    <w:rsid w:val="004672C3"/>
  </w:style>
  <w:style w:type="paragraph" w:styleId="Bezproreda">
    <w:name w:val="No Spacing"/>
    <w:uiPriority w:val="1"/>
    <w:qFormat/>
    <w:rsid w:val="007A57EC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7435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352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435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3527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A06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B63A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3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asic@net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65F6-2853-45FF-BFAF-4B44E07D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T</dc:creator>
  <cp:lastModifiedBy>korisnik</cp:lastModifiedBy>
  <cp:revision>16</cp:revision>
  <cp:lastPrinted>2021-11-19T09:13:00Z</cp:lastPrinted>
  <dcterms:created xsi:type="dcterms:W3CDTF">2021-10-04T18:32:00Z</dcterms:created>
  <dcterms:modified xsi:type="dcterms:W3CDTF">2021-11-19T09:13:00Z</dcterms:modified>
</cp:coreProperties>
</file>